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0E" w:rsidRPr="002E5DBD" w:rsidRDefault="00C1100E" w:rsidP="002E5DBD">
      <w:pPr>
        <w:spacing w:after="0" w:line="240" w:lineRule="auto"/>
        <w:ind w:left="12036"/>
        <w:jc w:val="center"/>
        <w:rPr>
          <w:rFonts w:ascii="Times New Roman" w:hAnsi="Times New Roman" w:cs="Times New Roman"/>
        </w:rPr>
      </w:pPr>
      <w:r w:rsidRPr="002E5DBD">
        <w:rPr>
          <w:rFonts w:ascii="Times New Roman" w:hAnsi="Times New Roman" w:cs="Times New Roman"/>
        </w:rPr>
        <w:t>«Утверждаю»</w:t>
      </w:r>
    </w:p>
    <w:p w:rsidR="00C1100E" w:rsidRPr="002E5DBD" w:rsidRDefault="00C1100E" w:rsidP="002E5DBD">
      <w:pPr>
        <w:spacing w:after="0" w:line="240" w:lineRule="auto"/>
        <w:ind w:left="12036"/>
        <w:jc w:val="center"/>
        <w:rPr>
          <w:rFonts w:ascii="Times New Roman" w:hAnsi="Times New Roman" w:cs="Times New Roman"/>
        </w:rPr>
      </w:pPr>
      <w:proofErr w:type="spellStart"/>
      <w:r w:rsidRPr="002E5DBD">
        <w:rPr>
          <w:rFonts w:ascii="Times New Roman" w:hAnsi="Times New Roman" w:cs="Times New Roman"/>
        </w:rPr>
        <w:t>Начальник</w:t>
      </w:r>
      <w:r w:rsidR="00017B04">
        <w:rPr>
          <w:rFonts w:ascii="Times New Roman" w:hAnsi="Times New Roman" w:cs="Times New Roman"/>
        </w:rPr>
        <w:t>УОБР</w:t>
      </w:r>
      <w:proofErr w:type="spellEnd"/>
    </w:p>
    <w:p w:rsidR="00C1100E" w:rsidRPr="002E5DBD" w:rsidRDefault="00C1100E" w:rsidP="002E5DBD">
      <w:pPr>
        <w:spacing w:after="0" w:line="240" w:lineRule="auto"/>
        <w:ind w:left="12036"/>
        <w:jc w:val="center"/>
        <w:rPr>
          <w:rFonts w:ascii="Times New Roman" w:hAnsi="Times New Roman" w:cs="Times New Roman"/>
        </w:rPr>
      </w:pPr>
      <w:proofErr w:type="spellStart"/>
      <w:r w:rsidRPr="002E5DBD">
        <w:rPr>
          <w:rFonts w:ascii="Times New Roman" w:hAnsi="Times New Roman" w:cs="Times New Roman"/>
        </w:rPr>
        <w:t>Пахрутдинова</w:t>
      </w:r>
      <w:proofErr w:type="spellEnd"/>
      <w:r w:rsidRPr="002E5DBD">
        <w:rPr>
          <w:rFonts w:ascii="Times New Roman" w:hAnsi="Times New Roman" w:cs="Times New Roman"/>
        </w:rPr>
        <w:t xml:space="preserve"> З.Х.</w:t>
      </w:r>
    </w:p>
    <w:p w:rsidR="00C1100E" w:rsidRPr="002E5DBD" w:rsidRDefault="00C1100E" w:rsidP="002E5DBD">
      <w:pPr>
        <w:spacing w:after="0" w:line="240" w:lineRule="auto"/>
        <w:ind w:left="12036"/>
        <w:jc w:val="center"/>
        <w:rPr>
          <w:rFonts w:ascii="Times New Roman" w:hAnsi="Times New Roman" w:cs="Times New Roman"/>
        </w:rPr>
      </w:pPr>
      <w:r w:rsidRPr="002E5DBD">
        <w:rPr>
          <w:rFonts w:ascii="Times New Roman" w:hAnsi="Times New Roman" w:cs="Times New Roman"/>
        </w:rPr>
        <w:t>_____________</w:t>
      </w:r>
    </w:p>
    <w:p w:rsidR="00C1100E" w:rsidRPr="002E5DBD" w:rsidRDefault="000574E2" w:rsidP="002E5DBD">
      <w:pPr>
        <w:spacing w:after="0" w:line="240" w:lineRule="auto"/>
        <w:ind w:left="120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r w:rsidR="009B526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_» ___</w:t>
      </w:r>
      <w:r w:rsidR="009B5268">
        <w:rPr>
          <w:rFonts w:ascii="Times New Roman" w:hAnsi="Times New Roman" w:cs="Times New Roman"/>
        </w:rPr>
        <w:t>10</w:t>
      </w:r>
      <w:r w:rsidR="00C1100E" w:rsidRPr="002E5D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017B04">
        <w:rPr>
          <w:rFonts w:ascii="Times New Roman" w:hAnsi="Times New Roman" w:cs="Times New Roman"/>
        </w:rPr>
        <w:t>2025</w:t>
      </w:r>
      <w:r w:rsidR="00C1100E" w:rsidRPr="002E5DBD">
        <w:rPr>
          <w:rFonts w:ascii="Times New Roman" w:hAnsi="Times New Roman" w:cs="Times New Roman"/>
        </w:rPr>
        <w:t>г.</w:t>
      </w:r>
    </w:p>
    <w:p w:rsidR="00857AF0" w:rsidRDefault="00857AF0" w:rsidP="00C1100E">
      <w:pPr>
        <w:jc w:val="center"/>
        <w:rPr>
          <w:rFonts w:ascii="Times New Roman" w:hAnsi="Times New Roman" w:cs="Times New Roman"/>
          <w:b/>
          <w:i/>
        </w:rPr>
      </w:pPr>
    </w:p>
    <w:p w:rsidR="00017B04" w:rsidRDefault="00C1100E" w:rsidP="006B25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7EED">
        <w:rPr>
          <w:rFonts w:ascii="Times New Roman" w:hAnsi="Times New Roman" w:cs="Times New Roman"/>
          <w:b/>
          <w:sz w:val="28"/>
        </w:rPr>
        <w:t xml:space="preserve">Циклограмма мероприятий управления образования Буйнакского района </w:t>
      </w:r>
    </w:p>
    <w:p w:rsidR="00382D8D" w:rsidRPr="00D87EED" w:rsidRDefault="00C1100E" w:rsidP="006B25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7EED">
        <w:rPr>
          <w:rFonts w:ascii="Times New Roman" w:hAnsi="Times New Roman" w:cs="Times New Roman"/>
          <w:b/>
          <w:sz w:val="28"/>
        </w:rPr>
        <w:t xml:space="preserve">на </w:t>
      </w:r>
      <w:r w:rsidR="009B5268">
        <w:rPr>
          <w:rFonts w:ascii="Times New Roman" w:hAnsi="Times New Roman" w:cs="Times New Roman"/>
          <w:b/>
          <w:sz w:val="28"/>
        </w:rPr>
        <w:t xml:space="preserve">ноябрь </w:t>
      </w:r>
      <w:r w:rsidR="000574E2" w:rsidRPr="00D87EED">
        <w:rPr>
          <w:rFonts w:ascii="Times New Roman" w:hAnsi="Times New Roman" w:cs="Times New Roman"/>
          <w:b/>
          <w:sz w:val="28"/>
        </w:rPr>
        <w:t>2025</w:t>
      </w:r>
      <w:r w:rsidRPr="00D87EED">
        <w:rPr>
          <w:rFonts w:ascii="Times New Roman" w:hAnsi="Times New Roman" w:cs="Times New Roman"/>
          <w:b/>
          <w:sz w:val="28"/>
        </w:rPr>
        <w:t xml:space="preserve"> года</w:t>
      </w:r>
    </w:p>
    <w:p w:rsidR="006B253C" w:rsidRPr="006B253C" w:rsidRDefault="006B253C" w:rsidP="006B253C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14601" w:type="dxa"/>
        <w:tblInd w:w="-289" w:type="dxa"/>
        <w:tblLook w:val="04A0"/>
      </w:tblPr>
      <w:tblGrid>
        <w:gridCol w:w="2126"/>
        <w:gridCol w:w="2126"/>
        <w:gridCol w:w="2130"/>
        <w:gridCol w:w="2178"/>
        <w:gridCol w:w="2239"/>
        <w:gridCol w:w="2182"/>
        <w:gridCol w:w="1620"/>
      </w:tblGrid>
      <w:tr w:rsidR="00BC7A2C" w:rsidTr="00694C6B">
        <w:tc>
          <w:tcPr>
            <w:tcW w:w="1942" w:type="dxa"/>
          </w:tcPr>
          <w:p w:rsidR="008E7850" w:rsidRPr="00144AEA" w:rsidRDefault="008E7850" w:rsidP="008E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86" w:type="dxa"/>
          </w:tcPr>
          <w:p w:rsidR="008E7850" w:rsidRPr="00144AEA" w:rsidRDefault="008E7850" w:rsidP="008E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38" w:type="dxa"/>
          </w:tcPr>
          <w:p w:rsidR="008E7850" w:rsidRPr="00144AEA" w:rsidRDefault="008E7850" w:rsidP="008E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56" w:type="dxa"/>
          </w:tcPr>
          <w:p w:rsidR="008E7850" w:rsidRPr="00144AEA" w:rsidRDefault="008E7850" w:rsidP="008E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E7850" w:rsidRPr="00144AEA" w:rsidRDefault="008E7850" w:rsidP="008E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8E7850" w:rsidRPr="00144AEA" w:rsidRDefault="008E7850" w:rsidP="008E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8E7850" w:rsidRPr="00144AEA" w:rsidRDefault="008E7850" w:rsidP="008E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BC7A2C" w:rsidTr="00694C6B">
        <w:tc>
          <w:tcPr>
            <w:tcW w:w="1942" w:type="dxa"/>
          </w:tcPr>
          <w:p w:rsidR="009B5268" w:rsidRPr="00144AEA" w:rsidRDefault="009B5268" w:rsidP="0046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9B5268" w:rsidRPr="0046344E" w:rsidRDefault="009B5268" w:rsidP="0046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B5268" w:rsidRPr="0046344E" w:rsidRDefault="009B5268" w:rsidP="0046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B5268" w:rsidRPr="00F32EDD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268" w:rsidRPr="00F32EDD" w:rsidRDefault="009B5268" w:rsidP="0046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268" w:rsidRPr="0046344E" w:rsidRDefault="009B5268" w:rsidP="004634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B5268" w:rsidRPr="0046344E" w:rsidRDefault="009B5268" w:rsidP="004634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C7A2C" w:rsidTr="00694C6B">
        <w:tc>
          <w:tcPr>
            <w:tcW w:w="1942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0DC4" w:rsidRPr="00D60DC4" w:rsidRDefault="00D60DC4" w:rsidP="00D6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  <w:p w:rsidR="00D60DC4" w:rsidRPr="007F1DF9" w:rsidRDefault="00D60DC4" w:rsidP="00D6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Дженгута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C92A47" w:rsidRPr="00C35B6F" w:rsidRDefault="00C92A47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5268" w:rsidRPr="00D60DC4" w:rsidRDefault="00D60DC4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знанию</w:t>
            </w:r>
          </w:p>
          <w:p w:rsidR="00D60DC4" w:rsidRDefault="00C92A47" w:rsidP="00D6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Н-Дженгутаевской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C009E8" w:rsidRPr="007F1DF9" w:rsidRDefault="00C009E8" w:rsidP="00D6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Работа предметно-методической комиссии  олимпиады по предмету: астрономия. С 14:00 на базе БРЦРО</w:t>
            </w:r>
          </w:p>
          <w:p w:rsidR="00C92A47" w:rsidRPr="00C35B6F" w:rsidRDefault="00C92A47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B5268" w:rsidRPr="00D60DC4" w:rsidRDefault="00D60DC4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  <w:p w:rsidR="00D60DC4" w:rsidRPr="007F1DF9" w:rsidRDefault="00C92A47" w:rsidP="00D6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Н-Дженгутаевской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C009E8" w:rsidRPr="007F1DF9" w:rsidRDefault="00D60DC4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9E8">
              <w:rPr>
                <w:rFonts w:ascii="Times New Roman" w:hAnsi="Times New Roman" w:cs="Times New Roman"/>
                <w:sz w:val="24"/>
                <w:szCs w:val="24"/>
              </w:rPr>
              <w:t>2.  Работа предметно-методической комиссии  олимпиады по предметам: астрономия, обществознание. С 14:00 на базе БРЦРО</w:t>
            </w:r>
          </w:p>
          <w:p w:rsidR="00C92A47" w:rsidRPr="00C35B6F" w:rsidRDefault="00C92A47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</w:t>
            </w:r>
          </w:p>
          <w:p w:rsidR="00D60DC4" w:rsidRPr="00D60DC4" w:rsidRDefault="00D60DC4" w:rsidP="00D6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К</w:t>
            </w:r>
          </w:p>
          <w:p w:rsidR="00D60DC4" w:rsidRPr="00C35B6F" w:rsidRDefault="00D60DC4" w:rsidP="00D6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БРЦРО</w:t>
            </w:r>
          </w:p>
          <w:p w:rsidR="00694C6B" w:rsidRPr="00C35B6F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268" w:rsidRPr="0046344E" w:rsidRDefault="009B5268" w:rsidP="009B5268">
            <w:pPr>
              <w:rPr>
                <w:sz w:val="24"/>
                <w:szCs w:val="24"/>
              </w:rPr>
            </w:pPr>
            <w:r w:rsidRPr="009B5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9B5268" w:rsidRPr="0046344E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2C" w:rsidTr="00694C6B">
        <w:tc>
          <w:tcPr>
            <w:tcW w:w="1942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9B5268" w:rsidRPr="00C35B6F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0DC4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01D" w:rsidRPr="00C35B6F"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009E8" w:rsidRDefault="00C009E8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комиссии  олимпиады по предметам: </w:t>
            </w:r>
            <w:r w:rsidR="00BC7A2C">
              <w:rPr>
                <w:rFonts w:ascii="Times New Roman" w:hAnsi="Times New Roman" w:cs="Times New Roman"/>
                <w:sz w:val="24"/>
                <w:szCs w:val="24"/>
              </w:rPr>
              <w:t xml:space="preserve"> физика, МХК</w:t>
            </w:r>
          </w:p>
          <w:p w:rsidR="00C009E8" w:rsidRPr="007F1DF9" w:rsidRDefault="00C009E8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A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00 на базе БРЦРО</w:t>
            </w:r>
          </w:p>
          <w:p w:rsidR="00C009E8" w:rsidRPr="00D60DC4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  <w:p w:rsidR="009B5268" w:rsidRPr="00D60DC4" w:rsidRDefault="009E162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0DC4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9E162B" w:rsidRPr="00C35B6F" w:rsidRDefault="009E162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исследователей «Шаг в будущее»</w:t>
            </w:r>
          </w:p>
        </w:tc>
        <w:tc>
          <w:tcPr>
            <w:tcW w:w="2138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  <w:p w:rsidR="009B5268" w:rsidRPr="00D60DC4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0DC4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C009E8" w:rsidRPr="007F1DF9" w:rsidRDefault="00C009E8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комиссии  олимпиады по предметам: физика, МХК, эк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A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00 на базе БРЦРО</w:t>
            </w:r>
          </w:p>
          <w:p w:rsidR="00C009E8" w:rsidRDefault="00C009E8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E8" w:rsidRPr="00C35B6F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  <w:p w:rsidR="009B5268" w:rsidRPr="00D60DC4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0DC4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C7" w:rsidRPr="00D60D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09C7" w:rsidRPr="00D60DC4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). Теоретический тур</w:t>
            </w:r>
          </w:p>
          <w:p w:rsidR="009B5268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009E8" w:rsidRDefault="00C009E8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бота предметно-методической комиссии  олимпиады по предметам: экологи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 </w:t>
            </w:r>
            <w:r w:rsidR="00BC7A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00 на базе БРЦРО</w:t>
            </w:r>
          </w:p>
          <w:p w:rsidR="00C009E8" w:rsidRPr="007F1DF9" w:rsidRDefault="00C009E8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пелляция по предметам: физика, МХК  в 15ч.00 на базе БРЦРО</w:t>
            </w:r>
          </w:p>
          <w:p w:rsidR="00C009E8" w:rsidRDefault="00C009E8" w:rsidP="00C0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E8" w:rsidRPr="00C35B6F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  <w:p w:rsidR="009B5268" w:rsidRPr="00D60DC4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0DC4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="007809C7" w:rsidRPr="00D60DC4">
              <w:rPr>
                <w:rFonts w:ascii="Times New Roman" w:hAnsi="Times New Roman" w:cs="Times New Roman"/>
                <w:sz w:val="24"/>
                <w:szCs w:val="24"/>
              </w:rPr>
              <w:t>. Теоретический тур</w:t>
            </w:r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009E8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бота предметно-методической комиссии  олимпиады по предметам: экология, 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  <w:p w:rsidR="00C009E8" w:rsidRPr="00C35B6F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пелляция по </w:t>
            </w:r>
            <w:r w:rsidR="001566C3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ществознание</w:t>
            </w:r>
            <w:r w:rsidR="001566C3">
              <w:rPr>
                <w:rFonts w:ascii="Times New Roman" w:hAnsi="Times New Roman" w:cs="Times New Roman"/>
                <w:sz w:val="24"/>
                <w:szCs w:val="24"/>
              </w:rPr>
              <w:t xml:space="preserve"> в 15:00 на базе Б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5</w:t>
            </w:r>
          </w:p>
          <w:p w:rsidR="009B5268" w:rsidRPr="00D60DC4" w:rsidRDefault="00C66FFA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D60DC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60D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0DC4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DC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1566C3" w:rsidRDefault="00694C6B" w:rsidP="0015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1566C3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 w:rsidR="001566C3">
              <w:rPr>
                <w:rFonts w:ascii="Times New Roman" w:hAnsi="Times New Roman" w:cs="Times New Roman"/>
                <w:sz w:val="24"/>
                <w:szCs w:val="24"/>
              </w:rPr>
              <w:t>Н-Дженгутаевской</w:t>
            </w:r>
            <w:proofErr w:type="spellEnd"/>
            <w:r w:rsidR="0015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</w:p>
          <w:p w:rsidR="00694C6B" w:rsidRPr="00D60DC4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FA" w:rsidRPr="00C35B6F" w:rsidRDefault="00C66FFA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51F86" w:rsidRPr="00D60DC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Pr="00D60DC4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стников на республиканский этап  «Шаг в будущее»</w:t>
            </w:r>
            <w:r w:rsidR="00151F86" w:rsidRPr="00D60DC4">
              <w:rPr>
                <w:rFonts w:ascii="Times New Roman" w:hAnsi="Times New Roman" w:cs="Times New Roman"/>
                <w:sz w:val="24"/>
                <w:szCs w:val="24"/>
              </w:rPr>
              <w:t xml:space="preserve"> в ДГУНХ</w:t>
            </w:r>
          </w:p>
        </w:tc>
        <w:tc>
          <w:tcPr>
            <w:tcW w:w="1701" w:type="dxa"/>
          </w:tcPr>
          <w:p w:rsidR="009B5268" w:rsidRPr="009B5268" w:rsidRDefault="009B5268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6</w:t>
            </w:r>
          </w:p>
          <w:p w:rsidR="009B5268" w:rsidRPr="009B5268" w:rsidRDefault="009B5268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7A2C" w:rsidTr="00694C6B">
        <w:trPr>
          <w:trHeight w:val="928"/>
        </w:trPr>
        <w:tc>
          <w:tcPr>
            <w:tcW w:w="1942" w:type="dxa"/>
          </w:tcPr>
          <w:p w:rsidR="007809C7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9E162B" w:rsidRPr="00D60DC4" w:rsidRDefault="00C009E8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BC7A2C" w:rsidRPr="007F1DF9" w:rsidRDefault="001566C3" w:rsidP="00B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предметно-методической комиссии  олимпиады по предметам: физкультура, технология</w:t>
            </w:r>
            <w:r w:rsidR="00BC7A2C">
              <w:rPr>
                <w:rFonts w:ascii="Times New Roman" w:hAnsi="Times New Roman" w:cs="Times New Roman"/>
                <w:sz w:val="24"/>
                <w:szCs w:val="24"/>
              </w:rPr>
              <w:t>, биология с  14:00 на базе БРЦРО</w:t>
            </w:r>
          </w:p>
          <w:p w:rsidR="001566C3" w:rsidRPr="009E162B" w:rsidRDefault="001566C3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9B5268" w:rsidRPr="009E162B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="007809C7" w:rsidRPr="009E162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BC7A2C" w:rsidRPr="007F1DF9" w:rsidRDefault="00BC7A2C" w:rsidP="00B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Работа предметно-методической комиссии  олимпиады по предметам: физкультура, биология с 14:00 на базе БРЦРО</w:t>
            </w:r>
          </w:p>
          <w:p w:rsidR="00BC7A2C" w:rsidRPr="00C35B6F" w:rsidRDefault="00BC7A2C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7809C7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94C6B" w:rsidRPr="009E162B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9B5268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BC7A2C" w:rsidRPr="007F1DF9" w:rsidRDefault="00BC7A2C" w:rsidP="00B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предметно-методической комиссии  олимпиады по предме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 с 14:00 на базе БРЦРО</w:t>
            </w:r>
          </w:p>
          <w:p w:rsidR="00BC7A2C" w:rsidRPr="00C35B6F" w:rsidRDefault="00BC7A2C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BC7A2C" w:rsidRDefault="00BC7A2C" w:rsidP="00B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редметно-методической комиссии  олимпиады по предметам: русский язык, химия на базе БРЦРО</w:t>
            </w:r>
          </w:p>
          <w:p w:rsidR="00BC7A2C" w:rsidRPr="007F1DF9" w:rsidRDefault="00BC7A2C" w:rsidP="00B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пелляция по предметам:  эк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уд, физкультура  в 15ч.00 на базе БРЦРО</w:t>
            </w:r>
          </w:p>
          <w:p w:rsidR="00BC7A2C" w:rsidRPr="007F1DF9" w:rsidRDefault="00BC7A2C" w:rsidP="00BC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B5268" w:rsidRPr="009E162B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BC7A2C">
              <w:rPr>
                <w:rFonts w:ascii="Times New Roman" w:hAnsi="Times New Roman" w:cs="Times New Roman"/>
                <w:sz w:val="24"/>
                <w:szCs w:val="24"/>
              </w:rPr>
              <w:t xml:space="preserve"> в 10:00</w:t>
            </w:r>
          </w:p>
          <w:p w:rsidR="00BC7A2C" w:rsidRDefault="00BC7A2C" w:rsidP="00BC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предметно-методической комиссии  олимпиады по предметам: русский язык, химия на базе БРЦРО с 14:00</w:t>
            </w:r>
          </w:p>
          <w:p w:rsidR="00BC7A2C" w:rsidRPr="00C35B6F" w:rsidRDefault="00BC7A2C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  <w:p w:rsidR="009B5268" w:rsidRPr="009E162B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694C6B" w:rsidRPr="00C35B6F" w:rsidRDefault="00694C6B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9B5268" w:rsidRPr="009B5268" w:rsidRDefault="009B5268" w:rsidP="009B52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5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  <w:p w:rsidR="009B5268" w:rsidRPr="009B5268" w:rsidRDefault="009B5268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7A2C" w:rsidTr="00694C6B">
        <w:trPr>
          <w:trHeight w:val="449"/>
        </w:trPr>
        <w:tc>
          <w:tcPr>
            <w:tcW w:w="1942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B5268" w:rsidRPr="009E162B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="007809C7" w:rsidRPr="009E162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94C6B" w:rsidRDefault="00694C6B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BC7A2C" w:rsidRPr="00C35B6F" w:rsidRDefault="00BC7A2C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предметно-методической комиссии  олимпиады по предметам:</w:t>
            </w:r>
            <w:r w:rsidR="00CB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химия с 14:00 на базе БРЦРО</w:t>
            </w:r>
          </w:p>
        </w:tc>
        <w:tc>
          <w:tcPr>
            <w:tcW w:w="1886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9B5268" w:rsidRPr="00C35B6F" w:rsidRDefault="00BC7A2C" w:rsidP="009B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методической комиссии  олимпиады по предметам:</w:t>
            </w:r>
            <w:r w:rsidR="00CB6174">
              <w:rPr>
                <w:rFonts w:ascii="Times New Roman" w:hAnsi="Times New Roman" w:cs="Times New Roman"/>
                <w:sz w:val="24"/>
                <w:szCs w:val="24"/>
              </w:rPr>
              <w:t xml:space="preserve"> химия, история, английский язык</w:t>
            </w:r>
          </w:p>
        </w:tc>
        <w:tc>
          <w:tcPr>
            <w:tcW w:w="2138" w:type="dxa"/>
          </w:tcPr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9B5268" w:rsidRPr="009E162B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124D34" w:rsidRDefault="00124D34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B6174" w:rsidRPr="00C35B6F" w:rsidRDefault="00CB6174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предметно-методической комиссии  олимпиады по предметам: химия, английский язык</w:t>
            </w:r>
          </w:p>
        </w:tc>
        <w:tc>
          <w:tcPr>
            <w:tcW w:w="2256" w:type="dxa"/>
          </w:tcPr>
          <w:p w:rsidR="009B5268" w:rsidRPr="00C35B6F" w:rsidRDefault="009B5268" w:rsidP="009B5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9B5268" w:rsidRPr="009E162B" w:rsidRDefault="00C009E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proofErr w:type="spellStart"/>
            <w:r w:rsidR="009E162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E162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E162B" w:rsidRPr="00C3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124D34" w:rsidRDefault="00124D34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62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B6174" w:rsidRPr="00C35B6F" w:rsidRDefault="00CB6174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елляция по предметам:  биология, химия, русский язык, история с 14:00 на базе БРЦРО</w:t>
            </w:r>
          </w:p>
        </w:tc>
        <w:tc>
          <w:tcPr>
            <w:tcW w:w="2410" w:type="dxa"/>
          </w:tcPr>
          <w:p w:rsidR="009B5268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  <w:p w:rsidR="00CB6174" w:rsidRPr="00C35B6F" w:rsidRDefault="00CB6174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методической комиссии  олимпиады по предметам: литература, география</w:t>
            </w:r>
          </w:p>
          <w:p w:rsidR="009B5268" w:rsidRPr="00C35B6F" w:rsidRDefault="009B5268" w:rsidP="009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5268" w:rsidRPr="00C35B6F" w:rsidRDefault="009B5268" w:rsidP="009B5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9B5268" w:rsidRPr="009B5268" w:rsidRDefault="009B5268" w:rsidP="009B52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</w:tbl>
    <w:p w:rsidR="00266318" w:rsidRDefault="00266318" w:rsidP="00C1100E">
      <w:pPr>
        <w:jc w:val="center"/>
      </w:pPr>
    </w:p>
    <w:p w:rsidR="00252756" w:rsidRDefault="00252756" w:rsidP="00C1100E">
      <w:pPr>
        <w:jc w:val="center"/>
      </w:pPr>
    </w:p>
    <w:p w:rsidR="00252756" w:rsidRDefault="00252756" w:rsidP="00C1100E">
      <w:pPr>
        <w:jc w:val="center"/>
      </w:pPr>
    </w:p>
    <w:p w:rsidR="00252756" w:rsidRDefault="00252756" w:rsidP="00C1100E">
      <w:pPr>
        <w:jc w:val="center"/>
      </w:pPr>
    </w:p>
    <w:p w:rsidR="00252756" w:rsidRDefault="00252756" w:rsidP="00C1100E">
      <w:pPr>
        <w:jc w:val="center"/>
      </w:pPr>
    </w:p>
    <w:p w:rsidR="00252756" w:rsidRDefault="00252756" w:rsidP="00C1100E">
      <w:pPr>
        <w:jc w:val="center"/>
      </w:pPr>
    </w:p>
    <w:p w:rsidR="007809C7" w:rsidRDefault="007809C7" w:rsidP="007809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7EED">
        <w:rPr>
          <w:rFonts w:ascii="Times New Roman" w:hAnsi="Times New Roman" w:cs="Times New Roman"/>
          <w:b/>
          <w:sz w:val="28"/>
        </w:rPr>
        <w:t xml:space="preserve">Циклограмма мероприятий управления образования Буйнакского района </w:t>
      </w:r>
    </w:p>
    <w:p w:rsidR="007809C7" w:rsidRPr="00D87EED" w:rsidRDefault="007809C7" w:rsidP="007809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7EED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>декабрь</w:t>
      </w:r>
      <w:r w:rsidRPr="00D87EED">
        <w:rPr>
          <w:rFonts w:ascii="Times New Roman" w:hAnsi="Times New Roman" w:cs="Times New Roman"/>
          <w:b/>
          <w:sz w:val="28"/>
        </w:rPr>
        <w:t>2025 года</w:t>
      </w:r>
    </w:p>
    <w:p w:rsidR="007809C7" w:rsidRPr="006B253C" w:rsidRDefault="007809C7" w:rsidP="007809C7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14190" w:type="dxa"/>
        <w:tblInd w:w="-5" w:type="dxa"/>
        <w:tblLook w:val="04A0"/>
      </w:tblPr>
      <w:tblGrid>
        <w:gridCol w:w="2738"/>
        <w:gridCol w:w="1973"/>
        <w:gridCol w:w="2115"/>
        <w:gridCol w:w="1259"/>
        <w:gridCol w:w="2412"/>
        <w:gridCol w:w="1685"/>
        <w:gridCol w:w="2008"/>
      </w:tblGrid>
      <w:tr w:rsidR="00D02F2A" w:rsidTr="00933718">
        <w:tc>
          <w:tcPr>
            <w:tcW w:w="2411" w:type="dxa"/>
          </w:tcPr>
          <w:p w:rsidR="007809C7" w:rsidRPr="00144AEA" w:rsidRDefault="007809C7" w:rsidP="009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26" w:type="dxa"/>
          </w:tcPr>
          <w:p w:rsidR="007809C7" w:rsidRPr="00144AEA" w:rsidRDefault="007809C7" w:rsidP="009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70" w:type="dxa"/>
          </w:tcPr>
          <w:p w:rsidR="007809C7" w:rsidRPr="00144AEA" w:rsidRDefault="007809C7" w:rsidP="009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81" w:type="dxa"/>
          </w:tcPr>
          <w:p w:rsidR="007809C7" w:rsidRPr="00144AEA" w:rsidRDefault="007809C7" w:rsidP="009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11" w:type="dxa"/>
          </w:tcPr>
          <w:p w:rsidR="007809C7" w:rsidRPr="00144AEA" w:rsidRDefault="007809C7" w:rsidP="009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51" w:type="dxa"/>
          </w:tcPr>
          <w:p w:rsidR="007809C7" w:rsidRPr="00144AEA" w:rsidRDefault="007809C7" w:rsidP="009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40" w:type="dxa"/>
          </w:tcPr>
          <w:p w:rsidR="007809C7" w:rsidRPr="00144AEA" w:rsidRDefault="007809C7" w:rsidP="0093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E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D02F2A" w:rsidTr="00933718">
        <w:tc>
          <w:tcPr>
            <w:tcW w:w="2411" w:type="dxa"/>
          </w:tcPr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0D07" w:rsidRDefault="00970D07" w:rsidP="00970D07">
            <w:pPr>
              <w:rPr>
                <w:sz w:val="28"/>
                <w:szCs w:val="28"/>
              </w:rPr>
            </w:pPr>
            <w:r w:rsidRPr="00AF4268">
              <w:rPr>
                <w:sz w:val="28"/>
                <w:szCs w:val="28"/>
              </w:rPr>
              <w:t xml:space="preserve">Физическая культура. </w:t>
            </w:r>
            <w:r>
              <w:rPr>
                <w:sz w:val="28"/>
                <w:szCs w:val="28"/>
              </w:rPr>
              <w:t>Практический</w:t>
            </w:r>
            <w:r w:rsidRPr="00AF4268">
              <w:rPr>
                <w:sz w:val="28"/>
                <w:szCs w:val="28"/>
              </w:rPr>
              <w:t xml:space="preserve"> тур</w:t>
            </w:r>
          </w:p>
          <w:p w:rsidR="00124D34" w:rsidRPr="00144AEA" w:rsidRDefault="00124D34" w:rsidP="00970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426" w:type="dxa"/>
          </w:tcPr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0D07" w:rsidRDefault="00970D07" w:rsidP="00970D07">
            <w:pPr>
              <w:rPr>
                <w:sz w:val="28"/>
                <w:szCs w:val="28"/>
              </w:rPr>
            </w:pPr>
            <w:r w:rsidRPr="00AF4268">
              <w:rPr>
                <w:sz w:val="28"/>
                <w:szCs w:val="28"/>
              </w:rPr>
              <w:t xml:space="preserve">Физическая культура. </w:t>
            </w:r>
            <w:r>
              <w:rPr>
                <w:sz w:val="28"/>
                <w:szCs w:val="28"/>
              </w:rPr>
              <w:t>Практический</w:t>
            </w:r>
            <w:r w:rsidRPr="00AF4268">
              <w:rPr>
                <w:sz w:val="28"/>
                <w:szCs w:val="28"/>
              </w:rPr>
              <w:t xml:space="preserve"> тур</w:t>
            </w:r>
          </w:p>
          <w:p w:rsidR="00124D34" w:rsidRPr="0046344E" w:rsidRDefault="00124D34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270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0D07" w:rsidRDefault="00970D07" w:rsidP="0097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124D34" w:rsidRPr="0046344E" w:rsidRDefault="00124D34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8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0D07" w:rsidRDefault="00970D07" w:rsidP="0097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124D34" w:rsidRPr="00F32EDD" w:rsidRDefault="00124D34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35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  <w:p w:rsidR="00970D07" w:rsidRDefault="00970D07" w:rsidP="0097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124D34" w:rsidRPr="0046344E" w:rsidRDefault="00124D34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1640" w:type="dxa"/>
          </w:tcPr>
          <w:p w:rsidR="00970D07" w:rsidRPr="0046344E" w:rsidRDefault="00970D07" w:rsidP="00970D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970D07" w:rsidRDefault="00970D07" w:rsidP="00970D07">
            <w:pPr>
              <w:rPr>
                <w:sz w:val="28"/>
                <w:szCs w:val="28"/>
              </w:rPr>
            </w:pPr>
            <w:r w:rsidRPr="00AF4268">
              <w:rPr>
                <w:sz w:val="28"/>
                <w:szCs w:val="28"/>
              </w:rPr>
              <w:t>Труд (технология). Теоретический тур</w:t>
            </w:r>
          </w:p>
          <w:p w:rsidR="00124D34" w:rsidRPr="0046344E" w:rsidRDefault="00124D34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D02F2A" w:rsidTr="00933718">
        <w:tc>
          <w:tcPr>
            <w:tcW w:w="2411" w:type="dxa"/>
          </w:tcPr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70D07" w:rsidRPr="00F32EDD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  <w:p w:rsidR="00970D07" w:rsidRDefault="00D02F2A" w:rsidP="0097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24D34" w:rsidRPr="0046344E" w:rsidRDefault="00124D34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7-11</w:t>
            </w:r>
          </w:p>
        </w:tc>
        <w:tc>
          <w:tcPr>
            <w:tcW w:w="1640" w:type="dxa"/>
          </w:tcPr>
          <w:p w:rsidR="00970D07" w:rsidRPr="0046344E" w:rsidRDefault="00970D07" w:rsidP="00970D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4</w:t>
            </w:r>
          </w:p>
          <w:p w:rsidR="00970D07" w:rsidRPr="0046344E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2A" w:rsidTr="00933718">
        <w:tc>
          <w:tcPr>
            <w:tcW w:w="2411" w:type="dxa"/>
          </w:tcPr>
          <w:p w:rsidR="00970D07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70D07" w:rsidRDefault="00D02F2A" w:rsidP="0097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(робототехника)</w:t>
            </w:r>
          </w:p>
          <w:p w:rsidR="00D02F2A" w:rsidRDefault="00D02F2A" w:rsidP="0097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(программирование)</w:t>
            </w:r>
          </w:p>
          <w:p w:rsidR="00124D34" w:rsidRPr="007F1DF9" w:rsidRDefault="00124D34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426" w:type="dxa"/>
          </w:tcPr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0D07" w:rsidRDefault="00D02F2A" w:rsidP="00970D07">
            <w:pPr>
              <w:rPr>
                <w:sz w:val="28"/>
                <w:szCs w:val="28"/>
              </w:rPr>
            </w:pPr>
            <w:r w:rsidRPr="00D34106">
              <w:rPr>
                <w:sz w:val="28"/>
                <w:szCs w:val="28"/>
              </w:rPr>
              <w:t>Информатика (</w:t>
            </w:r>
            <w:r>
              <w:rPr>
                <w:sz w:val="28"/>
                <w:szCs w:val="28"/>
              </w:rPr>
              <w:t>искусственный интеллект</w:t>
            </w:r>
            <w:r w:rsidRPr="00D34106">
              <w:rPr>
                <w:sz w:val="28"/>
                <w:szCs w:val="28"/>
              </w:rPr>
              <w:t>)</w:t>
            </w:r>
          </w:p>
          <w:p w:rsidR="00124D34" w:rsidRPr="009B5268" w:rsidRDefault="00124D34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8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70D07" w:rsidRDefault="00D02F2A" w:rsidP="00970D07">
            <w:pPr>
              <w:rPr>
                <w:sz w:val="28"/>
                <w:szCs w:val="28"/>
              </w:rPr>
            </w:pPr>
            <w:r w:rsidRPr="00D34106">
              <w:rPr>
                <w:sz w:val="28"/>
                <w:szCs w:val="28"/>
              </w:rPr>
              <w:t>Информатика (</w:t>
            </w:r>
            <w:r>
              <w:rPr>
                <w:sz w:val="28"/>
                <w:szCs w:val="28"/>
              </w:rPr>
              <w:t>информационная безопасность</w:t>
            </w:r>
            <w:r w:rsidRPr="00D34106">
              <w:rPr>
                <w:sz w:val="28"/>
                <w:szCs w:val="28"/>
              </w:rPr>
              <w:t>)</w:t>
            </w:r>
          </w:p>
          <w:p w:rsidR="00124D34" w:rsidRPr="00DA6C6C" w:rsidRDefault="00124D34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35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2F2A" w:rsidTr="00933718">
        <w:trPr>
          <w:trHeight w:val="928"/>
        </w:trPr>
        <w:tc>
          <w:tcPr>
            <w:tcW w:w="2411" w:type="dxa"/>
          </w:tcPr>
          <w:p w:rsidR="00970D07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70D07" w:rsidRPr="007F1DF9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70D07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970D07" w:rsidRPr="009B5268" w:rsidRDefault="00970D07" w:rsidP="00970D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2F2A" w:rsidTr="00933718">
        <w:trPr>
          <w:trHeight w:val="449"/>
        </w:trPr>
        <w:tc>
          <w:tcPr>
            <w:tcW w:w="2411" w:type="dxa"/>
          </w:tcPr>
          <w:p w:rsidR="00970D07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70D07" w:rsidRPr="007F1DF9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970D07" w:rsidRPr="007F1DF9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70D07" w:rsidRPr="00875DCB" w:rsidRDefault="00970D07" w:rsidP="0097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70D07" w:rsidRPr="00DA6C6C" w:rsidRDefault="00970D07" w:rsidP="0097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70D07" w:rsidRPr="009B5268" w:rsidRDefault="00970D07" w:rsidP="00970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970D07" w:rsidRPr="009B5268" w:rsidRDefault="00970D07" w:rsidP="00970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52756" w:rsidRDefault="00252756" w:rsidP="004348EA"/>
    <w:sectPr w:rsidR="00252756" w:rsidSect="00017B04">
      <w:pgSz w:w="16838" w:h="11906" w:orient="landscape"/>
      <w:pgMar w:top="709" w:right="395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94"/>
    <w:multiLevelType w:val="hybridMultilevel"/>
    <w:tmpl w:val="E02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753"/>
    <w:rsid w:val="00002A02"/>
    <w:rsid w:val="00017B04"/>
    <w:rsid w:val="000574E2"/>
    <w:rsid w:val="000A7004"/>
    <w:rsid w:val="000D4ABC"/>
    <w:rsid w:val="000F03ED"/>
    <w:rsid w:val="000F6C99"/>
    <w:rsid w:val="00105463"/>
    <w:rsid w:val="00124D34"/>
    <w:rsid w:val="00151F86"/>
    <w:rsid w:val="001566C3"/>
    <w:rsid w:val="001713C1"/>
    <w:rsid w:val="001D543F"/>
    <w:rsid w:val="001E1C52"/>
    <w:rsid w:val="0020628A"/>
    <w:rsid w:val="00210A99"/>
    <w:rsid w:val="002143B8"/>
    <w:rsid w:val="00220D43"/>
    <w:rsid w:val="00252756"/>
    <w:rsid w:val="00266318"/>
    <w:rsid w:val="00293B3C"/>
    <w:rsid w:val="002A0980"/>
    <w:rsid w:val="002A3BBC"/>
    <w:rsid w:val="002A76BF"/>
    <w:rsid w:val="002E5DBD"/>
    <w:rsid w:val="00347B32"/>
    <w:rsid w:val="00375BBD"/>
    <w:rsid w:val="00382D8D"/>
    <w:rsid w:val="003855F3"/>
    <w:rsid w:val="00396275"/>
    <w:rsid w:val="003A5B38"/>
    <w:rsid w:val="003C32F0"/>
    <w:rsid w:val="003E1D04"/>
    <w:rsid w:val="003F788D"/>
    <w:rsid w:val="00407AC4"/>
    <w:rsid w:val="004348EA"/>
    <w:rsid w:val="00443C6C"/>
    <w:rsid w:val="0046344E"/>
    <w:rsid w:val="0048267E"/>
    <w:rsid w:val="00486E69"/>
    <w:rsid w:val="004B6E60"/>
    <w:rsid w:val="004E3753"/>
    <w:rsid w:val="004F17C5"/>
    <w:rsid w:val="004F5797"/>
    <w:rsid w:val="005313B3"/>
    <w:rsid w:val="005A7BC9"/>
    <w:rsid w:val="005D4E2B"/>
    <w:rsid w:val="006415EC"/>
    <w:rsid w:val="0065235A"/>
    <w:rsid w:val="0067312C"/>
    <w:rsid w:val="00675D5E"/>
    <w:rsid w:val="00680E7D"/>
    <w:rsid w:val="00694C6B"/>
    <w:rsid w:val="006B253C"/>
    <w:rsid w:val="006F123B"/>
    <w:rsid w:val="007327BA"/>
    <w:rsid w:val="00735679"/>
    <w:rsid w:val="007504B4"/>
    <w:rsid w:val="00752648"/>
    <w:rsid w:val="007528F3"/>
    <w:rsid w:val="0077561C"/>
    <w:rsid w:val="007809C7"/>
    <w:rsid w:val="007B76E7"/>
    <w:rsid w:val="007D1321"/>
    <w:rsid w:val="007F1DF9"/>
    <w:rsid w:val="00803C15"/>
    <w:rsid w:val="00841F84"/>
    <w:rsid w:val="00857AF0"/>
    <w:rsid w:val="00861C13"/>
    <w:rsid w:val="00875DCB"/>
    <w:rsid w:val="00896592"/>
    <w:rsid w:val="008D0212"/>
    <w:rsid w:val="008D36B5"/>
    <w:rsid w:val="008D59D2"/>
    <w:rsid w:val="008E7850"/>
    <w:rsid w:val="00902FE0"/>
    <w:rsid w:val="0091633A"/>
    <w:rsid w:val="00935B8B"/>
    <w:rsid w:val="009373EA"/>
    <w:rsid w:val="00940D86"/>
    <w:rsid w:val="00951AAD"/>
    <w:rsid w:val="00970D07"/>
    <w:rsid w:val="00981E10"/>
    <w:rsid w:val="009B5268"/>
    <w:rsid w:val="009E162B"/>
    <w:rsid w:val="00A15054"/>
    <w:rsid w:val="00A25607"/>
    <w:rsid w:val="00A31CDA"/>
    <w:rsid w:val="00A83A3D"/>
    <w:rsid w:val="00A95057"/>
    <w:rsid w:val="00AC3452"/>
    <w:rsid w:val="00AC610E"/>
    <w:rsid w:val="00BB231D"/>
    <w:rsid w:val="00BB377E"/>
    <w:rsid w:val="00BC7A2C"/>
    <w:rsid w:val="00C009E8"/>
    <w:rsid w:val="00C1100E"/>
    <w:rsid w:val="00C173D0"/>
    <w:rsid w:val="00C35B6F"/>
    <w:rsid w:val="00C36DE3"/>
    <w:rsid w:val="00C66FFA"/>
    <w:rsid w:val="00C92A47"/>
    <w:rsid w:val="00CB6174"/>
    <w:rsid w:val="00CC1159"/>
    <w:rsid w:val="00CC61EB"/>
    <w:rsid w:val="00CF6E6A"/>
    <w:rsid w:val="00D02F2A"/>
    <w:rsid w:val="00D100B5"/>
    <w:rsid w:val="00D326F7"/>
    <w:rsid w:val="00D60DC4"/>
    <w:rsid w:val="00D7401D"/>
    <w:rsid w:val="00D7639B"/>
    <w:rsid w:val="00D87603"/>
    <w:rsid w:val="00D87EED"/>
    <w:rsid w:val="00DA6C6C"/>
    <w:rsid w:val="00DB49DF"/>
    <w:rsid w:val="00DC0AC5"/>
    <w:rsid w:val="00DF42C6"/>
    <w:rsid w:val="00E873FD"/>
    <w:rsid w:val="00E9460F"/>
    <w:rsid w:val="00F16832"/>
    <w:rsid w:val="00F32EDD"/>
    <w:rsid w:val="00F67C42"/>
    <w:rsid w:val="00F82C1A"/>
    <w:rsid w:val="00F831A8"/>
    <w:rsid w:val="00FD4F1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3C1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aliases w:val="Не полужирный,Интервал 0 pt"/>
    <w:basedOn w:val="a0"/>
    <w:rsid w:val="000F6C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6">
    <w:name w:val="No Spacing"/>
    <w:link w:val="a7"/>
    <w:uiPriority w:val="1"/>
    <w:qFormat/>
    <w:rsid w:val="003A5B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3A5B3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75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17CC-6F39-4E3A-ABE5-2559BB6D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cp:lastPrinted>2025-10-24T11:32:00Z</cp:lastPrinted>
  <dcterms:created xsi:type="dcterms:W3CDTF">2024-09-24T12:41:00Z</dcterms:created>
  <dcterms:modified xsi:type="dcterms:W3CDTF">2025-10-24T14:04:00Z</dcterms:modified>
</cp:coreProperties>
</file>